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F4752" w14:paraId="4B1A3018" w14:textId="77777777" w:rsidTr="004F4752">
        <w:tc>
          <w:tcPr>
            <w:tcW w:w="9771" w:type="dxa"/>
            <w:shd w:val="clear" w:color="auto" w:fill="FF0000"/>
          </w:tcPr>
          <w:p w14:paraId="59DB3F59" w14:textId="77777777" w:rsidR="004F4752" w:rsidRDefault="004F4752" w:rsidP="004F4752">
            <w:pPr>
              <w:pStyle w:val="Overskrift1"/>
              <w:spacing w:after="240"/>
            </w:pPr>
            <w:bookmarkStart w:id="0" w:name="_Toc531694519"/>
            <w:r w:rsidRPr="00C05D89">
              <w:t>Kriseberedskab - Vigtige telefonnumre</w:t>
            </w:r>
            <w:r w:rsidRPr="00D50204">
              <w:t xml:space="preserve">. </w:t>
            </w:r>
          </w:p>
        </w:tc>
      </w:tr>
    </w:tbl>
    <w:bookmarkEnd w:id="0"/>
    <w:p w14:paraId="46B3DEBD" w14:textId="77777777" w:rsidR="00AB5181" w:rsidRDefault="006A4032">
      <w:pPr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AB5181">
        <w:rPr>
          <w:rFonts w:cs="Arial"/>
          <w:b/>
          <w:color w:val="00B0F0"/>
          <w:sz w:val="28"/>
          <w:szCs w:val="28"/>
        </w:rPr>
        <w:t xml:space="preserve"> – </w:t>
      </w:r>
    </w:p>
    <w:p w14:paraId="7D74C037" w14:textId="77777777" w:rsidR="00D50204" w:rsidRPr="006A4032" w:rsidRDefault="00AB5181">
      <w:pPr>
        <w:rPr>
          <w:rFonts w:cs="Arial"/>
          <w:b/>
          <w:color w:val="00B0F0"/>
          <w:sz w:val="28"/>
          <w:szCs w:val="28"/>
        </w:rPr>
      </w:pPr>
      <w:r>
        <w:rPr>
          <w:rFonts w:cs="Arial"/>
          <w:b/>
          <w:color w:val="00B0F0"/>
          <w:sz w:val="28"/>
          <w:szCs w:val="28"/>
        </w:rPr>
        <w:t xml:space="preserve">Pleje- og Omsorgscenter Toftegården, </w:t>
      </w:r>
      <w:proofErr w:type="spellStart"/>
      <w:r>
        <w:rPr>
          <w:rFonts w:cs="Arial"/>
          <w:b/>
          <w:color w:val="00B0F0"/>
          <w:sz w:val="28"/>
          <w:szCs w:val="28"/>
        </w:rPr>
        <w:t>Neurorehabilitering</w:t>
      </w:r>
      <w:proofErr w:type="spellEnd"/>
      <w:r>
        <w:rPr>
          <w:rFonts w:cs="Arial"/>
          <w:b/>
          <w:color w:val="00B0F0"/>
          <w:sz w:val="28"/>
          <w:szCs w:val="28"/>
        </w:rPr>
        <w:t xml:space="preserve"> Toftegården</w:t>
      </w:r>
    </w:p>
    <w:p w14:paraId="02FEE9BB" w14:textId="77777777" w:rsidR="00700496" w:rsidRPr="00F51C07" w:rsidRDefault="00700496" w:rsidP="00700496">
      <w:pPr>
        <w:rPr>
          <w:rFonts w:cs="Arial"/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3782"/>
        <w:gridCol w:w="1788"/>
      </w:tblGrid>
      <w:tr w:rsidR="00700496" w:rsidRPr="00F51C07" w14:paraId="68ABCD06" w14:textId="77777777" w:rsidTr="00FE2C4C">
        <w:trPr>
          <w:trHeight w:val="410"/>
        </w:trPr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14:paraId="08596635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78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B2A65E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28A54DF1" w14:textId="77777777" w:rsidR="00700496" w:rsidRPr="00FE2C4C" w:rsidRDefault="00700496" w:rsidP="00FE2C4C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FE2C4C" w:rsidRPr="00F51C07" w14:paraId="547F95D1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E53B0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E2FE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 xml:space="preserve">HR-afdelingen/Psykolog i </w:t>
            </w:r>
            <w:proofErr w:type="spellStart"/>
            <w:r w:rsidRPr="00FE2C4C">
              <w:rPr>
                <w:rFonts w:cs="Arial"/>
                <w:b/>
                <w:szCs w:val="24"/>
              </w:rPr>
              <w:t>dagtiden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F2DD8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285EB62D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FE2C4C" w:rsidRPr="00F51C07" w14:paraId="2D79EC7B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358F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57C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C9F2F2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5E010FF3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71F7D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903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Henvise til Dansk Krise Korp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2F2090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FE2C4C" w:rsidRPr="00F51C07" w14:paraId="6B56BE64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CDBCB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61E0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8D7F3A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3A79D1C1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D2F8DD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1DEA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625593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FE2C4C" w:rsidRPr="00F51C07" w14:paraId="6DB0FAC5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709B6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74E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1D50C9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105BB8B8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9149E8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2A51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DD2184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FE2C4C" w:rsidRPr="00F51C07" w14:paraId="1794054E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CA36BF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74D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C1BD9E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07D62D11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9C4FF0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Leder af plejecentren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726C" w14:textId="2376BC23" w:rsidR="00FE2C4C" w:rsidRPr="00FE2C4C" w:rsidRDefault="00F828AF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Marianne Villekol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45300B" w14:textId="42F3B248" w:rsidR="00F828AF" w:rsidRDefault="00F828AF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Arbejde</w:t>
            </w:r>
            <w:proofErr w:type="spellEnd"/>
          </w:p>
          <w:p w14:paraId="3DE74AE1" w14:textId="77777777" w:rsid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7 87 65 01</w:t>
            </w:r>
          </w:p>
          <w:p w14:paraId="760C1430" w14:textId="77777777" w:rsidR="00F828AF" w:rsidRDefault="00F828AF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vat</w:t>
            </w:r>
          </w:p>
          <w:p w14:paraId="4E39509B" w14:textId="269FD444" w:rsidR="00F828AF" w:rsidRPr="00F828AF" w:rsidRDefault="00F828AF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da-DK"/>
              </w:rPr>
            </w:pPr>
            <w:r w:rsidRPr="00F828AF">
              <w:rPr>
                <w:rFonts w:ascii="Arial" w:hAnsi="Arial" w:cs="Arial"/>
                <w:b/>
                <w:bCs/>
                <w:szCs w:val="24"/>
                <w:lang w:val="da-DK"/>
              </w:rPr>
              <w:t>30 47 04 36</w:t>
            </w:r>
          </w:p>
        </w:tc>
      </w:tr>
      <w:tr w:rsidR="00F828AF" w:rsidRPr="00F51C07" w14:paraId="6B3738A1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8BA816" w14:textId="6B4CAF5C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Centerled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5B4" w14:textId="2953E8EB" w:rsidR="00F828AF" w:rsidRPr="005A30B8" w:rsidRDefault="00F828AF" w:rsidP="00F828AF">
            <w:pPr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Konst</w:t>
            </w:r>
            <w:proofErr w:type="spellEnd"/>
            <w:r>
              <w:rPr>
                <w:rFonts w:cs="Arial"/>
                <w:b/>
                <w:szCs w:val="24"/>
              </w:rPr>
              <w:t xml:space="preserve">. </w:t>
            </w:r>
            <w:r w:rsidRPr="005A30B8">
              <w:rPr>
                <w:rFonts w:cs="Arial"/>
                <w:b/>
                <w:szCs w:val="24"/>
              </w:rPr>
              <w:t>Karin Højgaard Svend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19E4FC" w14:textId="77777777" w:rsidR="00F828AF" w:rsidRPr="005A30B8" w:rsidRDefault="00F828AF" w:rsidP="00F828AF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Pri.</w:t>
            </w:r>
            <w:r w:rsidRPr="005A30B8">
              <w:rPr>
                <w:rFonts w:ascii="Arial" w:hAnsi="Arial" w:cs="Arial"/>
                <w:b/>
                <w:szCs w:val="24"/>
                <w:lang w:val="da-DK"/>
              </w:rPr>
              <w:t>2654 7405</w:t>
            </w:r>
          </w:p>
          <w:p w14:paraId="6564E878" w14:textId="3A727AFA" w:rsidR="00F828AF" w:rsidRPr="005A30B8" w:rsidRDefault="00F828AF" w:rsidP="00F828AF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arb</w:t>
            </w:r>
            <w:r w:rsidRPr="005A30B8">
              <w:rPr>
                <w:rFonts w:ascii="Arial" w:hAnsi="Arial" w:cs="Arial"/>
                <w:b/>
                <w:szCs w:val="24"/>
                <w:lang w:val="da-DK"/>
              </w:rPr>
              <w:t>4193 3471</w:t>
            </w:r>
          </w:p>
        </w:tc>
      </w:tr>
      <w:tr w:rsidR="00F828AF" w:rsidRPr="00F51C07" w14:paraId="75BEE801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846E0D" w14:textId="53C247B3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Teamleder</w:t>
            </w:r>
            <w:r>
              <w:rPr>
                <w:rFonts w:cs="Arial"/>
                <w:b/>
                <w:szCs w:val="24"/>
              </w:rPr>
              <w:t xml:space="preserve"> Pleje- og omsorgscenter Toftegården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C26A" w14:textId="00E45E6B" w:rsidR="00F828AF" w:rsidRPr="005A30B8" w:rsidRDefault="00F828AF" w:rsidP="00F828A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E2CC27" w14:textId="72D93D79" w:rsidR="00F828AF" w:rsidRPr="00FE2C4C" w:rsidRDefault="00F828AF" w:rsidP="00F828AF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828AF" w:rsidRPr="00F51C07" w14:paraId="3BAA92F6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71F22C" w14:textId="5BB11347" w:rsidR="00F828AF" w:rsidRPr="00FE2C4C" w:rsidRDefault="00F828AF" w:rsidP="00F828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eamleder </w:t>
            </w:r>
            <w:proofErr w:type="spellStart"/>
            <w:r>
              <w:rPr>
                <w:rFonts w:cs="Arial"/>
                <w:b/>
                <w:szCs w:val="24"/>
              </w:rPr>
              <w:t>Neurorehabilitering</w:t>
            </w:r>
            <w:proofErr w:type="spellEnd"/>
            <w:r>
              <w:rPr>
                <w:rFonts w:cs="Arial"/>
                <w:b/>
                <w:szCs w:val="24"/>
              </w:rPr>
              <w:t xml:space="preserve"> Toftegården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60E" w14:textId="3D3BFD78" w:rsidR="00F828AF" w:rsidRPr="005A30B8" w:rsidRDefault="00F828AF" w:rsidP="00F828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ristina Nikoline Mad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323D9F" w14:textId="77777777" w:rsidR="00F828AF" w:rsidRDefault="00F828AF" w:rsidP="00F828AF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Pri.</w:t>
            </w:r>
            <w:r w:rsidRPr="00B71239">
              <w:rPr>
                <w:rFonts w:ascii="Arial" w:hAnsi="Arial" w:cs="Arial"/>
                <w:b/>
                <w:szCs w:val="24"/>
                <w:lang w:val="da-DK"/>
              </w:rPr>
              <w:t>2393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B71239">
              <w:rPr>
                <w:rFonts w:ascii="Arial" w:hAnsi="Arial" w:cs="Arial"/>
                <w:b/>
                <w:szCs w:val="24"/>
                <w:lang w:val="da-DK"/>
              </w:rPr>
              <w:t>4301</w:t>
            </w:r>
          </w:p>
          <w:p w14:paraId="41462948" w14:textId="3425E3FD" w:rsidR="00F828AF" w:rsidRDefault="00F828AF" w:rsidP="00F828AF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arb2339 1699</w:t>
            </w:r>
          </w:p>
        </w:tc>
      </w:tr>
      <w:tr w:rsidR="00F828AF" w:rsidRPr="00F51C07" w14:paraId="61889481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717917" w14:textId="77777777" w:rsidR="00F828AF" w:rsidRPr="00FE2C4C" w:rsidRDefault="00F828AF" w:rsidP="00F828AF">
            <w:pPr>
              <w:pStyle w:val="Overskrift2"/>
              <w:rPr>
                <w:rFonts w:cs="Arial"/>
                <w:szCs w:val="24"/>
              </w:rPr>
            </w:pPr>
            <w:bookmarkStart w:id="1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1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42FF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F9E9BB" w14:textId="77777777" w:rsidR="00F828AF" w:rsidRPr="00FE2C4C" w:rsidRDefault="00F828AF" w:rsidP="00F828AF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828AF" w:rsidRPr="00F51C07" w14:paraId="2D315A0A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B61684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B73F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emen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A4B7F0" w14:textId="77777777" w:rsidR="00F828AF" w:rsidRPr="00FE2C4C" w:rsidRDefault="00F828AF" w:rsidP="00F828AF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346EA6">
              <w:rPr>
                <w:rFonts w:ascii="Arial" w:hAnsi="Arial" w:cs="Arial"/>
                <w:szCs w:val="24"/>
                <w:lang w:val="da-DK"/>
              </w:rPr>
              <w:t>8743 5732</w:t>
            </w:r>
          </w:p>
        </w:tc>
      </w:tr>
      <w:tr w:rsidR="00F828AF" w:rsidRPr="00F51C07" w14:paraId="5F07836A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580208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evato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C2ED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redskabsafdeling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0CC5A8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  <w:r w:rsidRPr="00365B96">
              <w:rPr>
                <w:rFonts w:cs="Arial"/>
                <w:szCs w:val="24"/>
              </w:rPr>
              <w:t>8970 3599</w:t>
            </w:r>
          </w:p>
        </w:tc>
      </w:tr>
      <w:tr w:rsidR="00F828AF" w:rsidRPr="00F51C07" w14:paraId="057C5906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495AFD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proofErr w:type="spellStart"/>
            <w:r w:rsidRPr="00FE2C4C">
              <w:rPr>
                <w:rFonts w:cs="Arial"/>
                <w:szCs w:val="24"/>
              </w:rPr>
              <w:t>El-forsyning</w:t>
            </w:r>
            <w:proofErr w:type="spellEnd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81D1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ergi Mid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64E39A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  <w:r w:rsidRPr="00365B96">
              <w:rPr>
                <w:rFonts w:cs="Arial"/>
                <w:szCs w:val="24"/>
              </w:rPr>
              <w:t>7013 1309</w:t>
            </w:r>
          </w:p>
        </w:tc>
      </w:tr>
      <w:tr w:rsidR="00F828AF" w:rsidRPr="00F51C07" w14:paraId="6C6B60F0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6FF900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proofErr w:type="spellStart"/>
            <w:r w:rsidRPr="00FE2C4C">
              <w:rPr>
                <w:rFonts w:cs="Arial"/>
                <w:szCs w:val="24"/>
              </w:rPr>
              <w:t>El-installation</w:t>
            </w:r>
            <w:proofErr w:type="spellEnd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22DA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kals El-installationsforretning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360BB2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  <w:r w:rsidRPr="00365B96">
              <w:rPr>
                <w:rFonts w:cs="Arial"/>
                <w:szCs w:val="24"/>
              </w:rPr>
              <w:t>8669 4099</w:t>
            </w:r>
          </w:p>
        </w:tc>
      </w:tr>
      <w:tr w:rsidR="00F828AF" w:rsidRPr="00F51C07" w14:paraId="29685B99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72B6A5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C1AA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k og Vejservice - Vibor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737BFC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787 5353</w:t>
            </w:r>
          </w:p>
        </w:tc>
      </w:tr>
      <w:tr w:rsidR="00F828AF" w:rsidRPr="00F51C07" w14:paraId="2CA1486E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8EC963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9569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IT afdelingen</w:t>
            </w:r>
            <w:proofErr w:type="gramEnd"/>
            <w:r>
              <w:rPr>
                <w:rFonts w:cs="Arial"/>
                <w:szCs w:val="24"/>
              </w:rPr>
              <w:t xml:space="preserve"> - Vibor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00AAB2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787 4099</w:t>
            </w:r>
          </w:p>
        </w:tc>
      </w:tr>
      <w:tr w:rsidR="00F828AF" w:rsidRPr="00F51C07" w14:paraId="562B8FA5" w14:textId="77777777" w:rsidTr="00FE2C4C">
        <w:trPr>
          <w:trHeight w:val="20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646EAA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4D45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nnys VV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FF1DEC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  <w:r w:rsidRPr="00365B96">
              <w:rPr>
                <w:rFonts w:cs="Arial"/>
                <w:szCs w:val="24"/>
              </w:rPr>
              <w:t>8669 1838</w:t>
            </w:r>
          </w:p>
        </w:tc>
      </w:tr>
      <w:tr w:rsidR="00F828AF" w:rsidRPr="00F51C07" w14:paraId="38379907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328D86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3828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nnys VV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B30E47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  <w:r w:rsidRPr="00365B96">
              <w:rPr>
                <w:rFonts w:cs="Arial"/>
                <w:szCs w:val="24"/>
              </w:rPr>
              <w:t xml:space="preserve">8669 </w:t>
            </w:r>
            <w:r>
              <w:rPr>
                <w:rFonts w:cs="Arial"/>
                <w:szCs w:val="24"/>
              </w:rPr>
              <w:t>1838</w:t>
            </w:r>
          </w:p>
        </w:tc>
      </w:tr>
      <w:tr w:rsidR="00F828AF" w:rsidRPr="00F51C07" w14:paraId="34969686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F67636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D932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nnys VV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963C5E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  <w:r w:rsidRPr="00365B96">
              <w:rPr>
                <w:rFonts w:cs="Arial"/>
                <w:szCs w:val="24"/>
              </w:rPr>
              <w:t>8669 1838</w:t>
            </w:r>
          </w:p>
        </w:tc>
      </w:tr>
      <w:tr w:rsidR="00F828AF" w:rsidRPr="00F51C07" w14:paraId="7901EEBF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196B40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ntilation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1E30" w14:textId="77777777" w:rsidR="00F828AF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nnys VV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76EA28" w14:textId="77777777" w:rsidR="00F828AF" w:rsidRPr="00365B96" w:rsidRDefault="00F828AF" w:rsidP="00F828AF">
            <w:pPr>
              <w:jc w:val="center"/>
              <w:rPr>
                <w:rFonts w:cs="Arial"/>
                <w:szCs w:val="24"/>
              </w:rPr>
            </w:pPr>
            <w:r w:rsidRPr="00365B96">
              <w:rPr>
                <w:rFonts w:cs="Arial"/>
                <w:szCs w:val="24"/>
              </w:rPr>
              <w:t>8669 1838</w:t>
            </w:r>
          </w:p>
        </w:tc>
      </w:tr>
      <w:tr w:rsidR="00F828AF" w:rsidRPr="00F51C07" w14:paraId="42972114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311D15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86AC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057C3860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B5DB8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F828AF" w:rsidRPr="00F51C07" w14:paraId="2AF93119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DCCFD0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2658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54D842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</w:p>
        </w:tc>
      </w:tr>
      <w:tr w:rsidR="00F828AF" w:rsidRPr="00F51C07" w14:paraId="137B5515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DD4CBF" w14:textId="77777777" w:rsidR="00F828AF" w:rsidRPr="00FE2C4C" w:rsidRDefault="00F828AF" w:rsidP="00F828AF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0BDD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91D3E9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</w:p>
        </w:tc>
      </w:tr>
      <w:tr w:rsidR="00F828AF" w:rsidRPr="00F51C07" w14:paraId="60F2358E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7BCC62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xa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CFEE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dt Bu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1888C" w14:textId="77777777" w:rsidR="00F828AF" w:rsidRPr="00365B96" w:rsidRDefault="00F828AF" w:rsidP="00F828AF">
            <w:pPr>
              <w:jc w:val="center"/>
              <w:rPr>
                <w:rFonts w:cs="Arial"/>
                <w:szCs w:val="24"/>
              </w:rPr>
            </w:pPr>
            <w:r w:rsidRPr="00365B96">
              <w:rPr>
                <w:rFonts w:cs="Arial"/>
                <w:szCs w:val="24"/>
              </w:rPr>
              <w:t>8669 1588</w:t>
            </w:r>
          </w:p>
          <w:p w14:paraId="40002758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  <w:r w:rsidRPr="00365B96">
              <w:rPr>
                <w:rFonts w:cs="Arial"/>
                <w:szCs w:val="24"/>
              </w:rPr>
              <w:t>2131 2131</w:t>
            </w:r>
          </w:p>
        </w:tc>
      </w:tr>
      <w:tr w:rsidR="00F828AF" w:rsidRPr="00F51C07" w14:paraId="64F91E62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FD7994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2DF950" w14:textId="77777777" w:rsidR="00F828AF" w:rsidRPr="00FE2C4C" w:rsidRDefault="00F828AF" w:rsidP="00F828AF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C21DAC" w14:textId="77777777" w:rsidR="00F828AF" w:rsidRPr="00FE2C4C" w:rsidRDefault="00F828AF" w:rsidP="00F828AF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440F79B5" w14:textId="77777777" w:rsidR="00C33E54" w:rsidRDefault="00C33E54">
      <w:pPr>
        <w:rPr>
          <w:rFonts w:cs="Arial"/>
        </w:rPr>
      </w:pPr>
    </w:p>
    <w:sectPr w:rsidR="00C33E54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D2FF" w14:textId="77777777" w:rsidR="00A058A3" w:rsidRDefault="00A058A3">
      <w:r>
        <w:separator/>
      </w:r>
    </w:p>
    <w:p w14:paraId="73314F62" w14:textId="77777777" w:rsidR="00A058A3" w:rsidRDefault="00A058A3"/>
  </w:endnote>
  <w:endnote w:type="continuationSeparator" w:id="0">
    <w:p w14:paraId="59B170FE" w14:textId="77777777" w:rsidR="00A058A3" w:rsidRDefault="00A058A3">
      <w:r>
        <w:continuationSeparator/>
      </w:r>
    </w:p>
    <w:p w14:paraId="0748B1B8" w14:textId="77777777" w:rsidR="00A058A3" w:rsidRDefault="00A0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2766" w14:textId="77777777" w:rsidR="00A058A3" w:rsidRDefault="00A058A3">
      <w:r>
        <w:separator/>
      </w:r>
    </w:p>
    <w:p w14:paraId="15203C4A" w14:textId="77777777" w:rsidR="00A058A3" w:rsidRDefault="00A058A3"/>
  </w:footnote>
  <w:footnote w:type="continuationSeparator" w:id="0">
    <w:p w14:paraId="21EB925F" w14:textId="77777777" w:rsidR="00A058A3" w:rsidRDefault="00A058A3">
      <w:r>
        <w:continuationSeparator/>
      </w:r>
    </w:p>
    <w:p w14:paraId="655B096C" w14:textId="77777777" w:rsidR="00A058A3" w:rsidRDefault="00A058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9209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4198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05786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24337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1869006">
    <w:abstractNumId w:val="6"/>
  </w:num>
  <w:num w:numId="6" w16cid:durableId="210345387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563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2590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36380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9162380">
    <w:abstractNumId w:val="19"/>
  </w:num>
  <w:num w:numId="11" w16cid:durableId="4483563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4299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7058715">
    <w:abstractNumId w:val="25"/>
  </w:num>
  <w:num w:numId="14" w16cid:durableId="1382707241">
    <w:abstractNumId w:val="37"/>
  </w:num>
  <w:num w:numId="15" w16cid:durableId="1271009794">
    <w:abstractNumId w:val="20"/>
  </w:num>
  <w:num w:numId="16" w16cid:durableId="1122766314">
    <w:abstractNumId w:val="5"/>
  </w:num>
  <w:num w:numId="17" w16cid:durableId="667757097">
    <w:abstractNumId w:val="14"/>
  </w:num>
  <w:num w:numId="18" w16cid:durableId="1178930959">
    <w:abstractNumId w:val="1"/>
  </w:num>
  <w:num w:numId="19" w16cid:durableId="924462346">
    <w:abstractNumId w:val="24"/>
  </w:num>
  <w:num w:numId="20" w16cid:durableId="1286233580">
    <w:abstractNumId w:val="34"/>
  </w:num>
  <w:num w:numId="21" w16cid:durableId="349529315">
    <w:abstractNumId w:val="18"/>
  </w:num>
  <w:num w:numId="22" w16cid:durableId="1379545564">
    <w:abstractNumId w:val="40"/>
  </w:num>
  <w:num w:numId="23" w16cid:durableId="1926454181">
    <w:abstractNumId w:val="29"/>
  </w:num>
  <w:num w:numId="24" w16cid:durableId="266932529">
    <w:abstractNumId w:val="11"/>
  </w:num>
  <w:num w:numId="25" w16cid:durableId="2016415900">
    <w:abstractNumId w:val="10"/>
  </w:num>
  <w:num w:numId="26" w16cid:durableId="2108193828">
    <w:abstractNumId w:val="28"/>
  </w:num>
  <w:num w:numId="27" w16cid:durableId="1054890568">
    <w:abstractNumId w:val="30"/>
  </w:num>
  <w:num w:numId="28" w16cid:durableId="1128931013">
    <w:abstractNumId w:val="7"/>
  </w:num>
  <w:num w:numId="29" w16cid:durableId="1583948696">
    <w:abstractNumId w:val="31"/>
  </w:num>
  <w:num w:numId="30" w16cid:durableId="1428580575">
    <w:abstractNumId w:val="17"/>
  </w:num>
  <w:num w:numId="31" w16cid:durableId="962732477">
    <w:abstractNumId w:val="38"/>
  </w:num>
  <w:num w:numId="32" w16cid:durableId="1808470441">
    <w:abstractNumId w:val="23"/>
  </w:num>
  <w:num w:numId="33" w16cid:durableId="254289792">
    <w:abstractNumId w:val="4"/>
  </w:num>
  <w:num w:numId="34" w16cid:durableId="371006253">
    <w:abstractNumId w:val="41"/>
  </w:num>
  <w:num w:numId="35" w16cid:durableId="1578634697">
    <w:abstractNumId w:val="42"/>
  </w:num>
  <w:num w:numId="36" w16cid:durableId="469636212">
    <w:abstractNumId w:val="16"/>
  </w:num>
  <w:num w:numId="37" w16cid:durableId="1994288520">
    <w:abstractNumId w:val="35"/>
  </w:num>
  <w:num w:numId="38" w16cid:durableId="1234125384">
    <w:abstractNumId w:val="0"/>
  </w:num>
  <w:num w:numId="39" w16cid:durableId="578295336">
    <w:abstractNumId w:val="2"/>
  </w:num>
  <w:num w:numId="40" w16cid:durableId="1452628317">
    <w:abstractNumId w:val="39"/>
  </w:num>
  <w:num w:numId="41" w16cid:durableId="849415268">
    <w:abstractNumId w:val="12"/>
  </w:num>
  <w:num w:numId="42" w16cid:durableId="1553926377">
    <w:abstractNumId w:val="22"/>
  </w:num>
  <w:num w:numId="43" w16cid:durableId="14228726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11A7"/>
    <w:rsid w:val="0039208F"/>
    <w:rsid w:val="003A0EFA"/>
    <w:rsid w:val="003A4A33"/>
    <w:rsid w:val="003B03D6"/>
    <w:rsid w:val="003B7E00"/>
    <w:rsid w:val="003C03E1"/>
    <w:rsid w:val="003C3B77"/>
    <w:rsid w:val="003C7A7A"/>
    <w:rsid w:val="003E12F0"/>
    <w:rsid w:val="003F1FF7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7722C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4F4752"/>
    <w:rsid w:val="00501585"/>
    <w:rsid w:val="00552C0A"/>
    <w:rsid w:val="00561A4C"/>
    <w:rsid w:val="00572D1E"/>
    <w:rsid w:val="00575CAD"/>
    <w:rsid w:val="00575E76"/>
    <w:rsid w:val="00596C87"/>
    <w:rsid w:val="005B6522"/>
    <w:rsid w:val="005C18F7"/>
    <w:rsid w:val="005C6EA1"/>
    <w:rsid w:val="005D2482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3258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1B7E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60A7C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058A3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B518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1239"/>
    <w:rsid w:val="00B740C1"/>
    <w:rsid w:val="00B87F1C"/>
    <w:rsid w:val="00B9365A"/>
    <w:rsid w:val="00BA4301"/>
    <w:rsid w:val="00BB0569"/>
    <w:rsid w:val="00BB4C82"/>
    <w:rsid w:val="00BC37B5"/>
    <w:rsid w:val="00BC6947"/>
    <w:rsid w:val="00BD0471"/>
    <w:rsid w:val="00BD73AE"/>
    <w:rsid w:val="00BE22F9"/>
    <w:rsid w:val="00BE38DE"/>
    <w:rsid w:val="00BE6F7F"/>
    <w:rsid w:val="00C02A4A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94C35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31B65"/>
    <w:rsid w:val="00D50204"/>
    <w:rsid w:val="00D5263D"/>
    <w:rsid w:val="00D527FC"/>
    <w:rsid w:val="00D6733C"/>
    <w:rsid w:val="00D7634F"/>
    <w:rsid w:val="00D8463C"/>
    <w:rsid w:val="00D92E05"/>
    <w:rsid w:val="00D970A7"/>
    <w:rsid w:val="00DA11EF"/>
    <w:rsid w:val="00DA1E3D"/>
    <w:rsid w:val="00DB2AE1"/>
    <w:rsid w:val="00DB37CE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D2E86"/>
    <w:rsid w:val="00ED4314"/>
    <w:rsid w:val="00ED6E1F"/>
    <w:rsid w:val="00ED707A"/>
    <w:rsid w:val="00EF3E9D"/>
    <w:rsid w:val="00EF4FF3"/>
    <w:rsid w:val="00F40DFB"/>
    <w:rsid w:val="00F51C07"/>
    <w:rsid w:val="00F6388C"/>
    <w:rsid w:val="00F6546B"/>
    <w:rsid w:val="00F657F8"/>
    <w:rsid w:val="00F71FDF"/>
    <w:rsid w:val="00F75A88"/>
    <w:rsid w:val="00F8258F"/>
    <w:rsid w:val="00F828AF"/>
    <w:rsid w:val="00F917E6"/>
    <w:rsid w:val="00F92CBB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A34B5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CC45-C8F7-49BC-9526-8E34D20A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82</Characters>
  <Application>Microsoft Office Word</Application>
  <DocSecurity>0</DocSecurity>
  <Lines>108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Mette Helene Kirkegaard</cp:lastModifiedBy>
  <cp:revision>2</cp:revision>
  <cp:lastPrinted>2017-05-04T06:03:00Z</cp:lastPrinted>
  <dcterms:created xsi:type="dcterms:W3CDTF">2026-02-13T10:18:00Z</dcterms:created>
  <dcterms:modified xsi:type="dcterms:W3CDTF">2026-0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0699BA8-6C8B-45CC-A5A4-26CCBED98AD5}</vt:lpwstr>
  </property>
</Properties>
</file>